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8CBF0" w14:textId="3FD4B4A2" w:rsidR="00BD4794" w:rsidRPr="00B10E21" w:rsidRDefault="00E515ED" w:rsidP="00D40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>I</w:t>
      </w:r>
      <w:r w:rsidR="00BD4794" w:rsidRPr="00B10E21">
        <w:rPr>
          <w:rFonts w:ascii="Times New Roman" w:hAnsi="Times New Roman" w:cs="Times New Roman"/>
          <w:b/>
          <w:sz w:val="24"/>
          <w:szCs w:val="24"/>
        </w:rPr>
        <w:t>. COMPREHENSIVE EXAMINATION COMMITTEE</w:t>
      </w:r>
    </w:p>
    <w:p w14:paraId="4E5348A0" w14:textId="77777777" w:rsidR="00BD4794" w:rsidRPr="00B10E21" w:rsidRDefault="00BD4794" w:rsidP="00BD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304"/>
        <w:gridCol w:w="2700"/>
        <w:gridCol w:w="2880"/>
        <w:gridCol w:w="2574"/>
      </w:tblGrid>
      <w:tr w:rsidR="00B10E21" w:rsidRPr="00B10E21" w14:paraId="2E4D00F9" w14:textId="33DE81AB" w:rsidTr="004D1F7F">
        <w:trPr>
          <w:trHeight w:val="377"/>
          <w:jc w:val="center"/>
        </w:trPr>
        <w:tc>
          <w:tcPr>
            <w:tcW w:w="450" w:type="dxa"/>
          </w:tcPr>
          <w:p w14:paraId="6C15F255" w14:textId="77777777" w:rsidR="001604C5" w:rsidRPr="00B10E21" w:rsidRDefault="001604C5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304" w:type="dxa"/>
          </w:tcPr>
          <w:p w14:paraId="20FEA50F" w14:textId="77777777" w:rsidR="001604C5" w:rsidRPr="00B10E21" w:rsidRDefault="001604C5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RESEARCH FIELD</w:t>
            </w:r>
          </w:p>
        </w:tc>
        <w:tc>
          <w:tcPr>
            <w:tcW w:w="2700" w:type="dxa"/>
          </w:tcPr>
          <w:p w14:paraId="640F05CA" w14:textId="77777777" w:rsidR="001604C5" w:rsidRPr="00B10E21" w:rsidRDefault="001604C5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880" w:type="dxa"/>
          </w:tcPr>
          <w:p w14:paraId="46F17189" w14:textId="2282BF2A" w:rsidR="001604C5" w:rsidRPr="00B10E21" w:rsidRDefault="001604C5" w:rsidP="00FF6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74" w:type="dxa"/>
          </w:tcPr>
          <w:p w14:paraId="7A214772" w14:textId="4ED7E2DE" w:rsidR="001604C5" w:rsidRPr="00B10E21" w:rsidRDefault="001604C5" w:rsidP="00FF6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EXAM DATE</w:t>
            </w:r>
          </w:p>
        </w:tc>
      </w:tr>
      <w:tr w:rsidR="00B10E21" w:rsidRPr="00B10E21" w14:paraId="07428E2D" w14:textId="69BEE7CF" w:rsidTr="004D1F7F">
        <w:trPr>
          <w:jc w:val="center"/>
        </w:trPr>
        <w:tc>
          <w:tcPr>
            <w:tcW w:w="450" w:type="dxa"/>
          </w:tcPr>
          <w:p w14:paraId="5B2B2520" w14:textId="77777777" w:rsidR="001604C5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4" w:type="dxa"/>
          </w:tcPr>
          <w:p w14:paraId="213C2035" w14:textId="77777777" w:rsidR="001604C5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b/>
                <w:sz w:val="24"/>
                <w:szCs w:val="24"/>
              </w:rPr>
              <w:t>Morphology</w:t>
            </w:r>
          </w:p>
          <w:p w14:paraId="1AAC5418" w14:textId="1DB07E08" w:rsidR="004D1F7F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(general</w:t>
            </w:r>
            <w:r w:rsidR="006628A7" w:rsidRPr="00B10E21">
              <w:rPr>
                <w:rFonts w:ascii="Times New Roman" w:hAnsi="Times New Roman" w:cs="Times New Roman"/>
                <w:sz w:val="24"/>
                <w:szCs w:val="24"/>
              </w:rPr>
              <w:t xml:space="preserve"> morphology</w:t>
            </w: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, borrowing)</w:t>
            </w:r>
          </w:p>
        </w:tc>
        <w:tc>
          <w:tcPr>
            <w:tcW w:w="2700" w:type="dxa"/>
          </w:tcPr>
          <w:p w14:paraId="6022D118" w14:textId="6A03107B" w:rsidR="001604C5" w:rsidRPr="00B10E21" w:rsidRDefault="004D1F7F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_______</w:t>
            </w:r>
            <w:r w:rsidR="001604C5" w:rsidRPr="00B10E21">
              <w:rPr>
                <w:rFonts w:ascii="Times New Roman" w:hAnsi="Times New Roman" w:cs="Times New Roman"/>
                <w:sz w:val="24"/>
                <w:szCs w:val="24"/>
              </w:rPr>
              <w:t>, Ph.D., Professor</w:t>
            </w:r>
            <w:r w:rsidR="00D40C84" w:rsidRPr="00B10E2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880" w:type="dxa"/>
          </w:tcPr>
          <w:p w14:paraId="024C1F04" w14:textId="36B5F4F0" w:rsidR="001604C5" w:rsidRPr="00B10E21" w:rsidRDefault="001604C5" w:rsidP="008A5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C5C02" w:rsidRPr="00B10E21">
              <w:rPr>
                <w:rFonts w:ascii="Times New Roman" w:hAnsi="Times New Roman" w:cs="Times New Roman"/>
                <w:sz w:val="24"/>
                <w:szCs w:val="24"/>
              </w:rPr>
              <w:t>/Research Advisor</w:t>
            </w:r>
          </w:p>
        </w:tc>
        <w:tc>
          <w:tcPr>
            <w:tcW w:w="2574" w:type="dxa"/>
          </w:tcPr>
          <w:p w14:paraId="5BCFD2BB" w14:textId="7E057DF8" w:rsidR="001604C5" w:rsidRPr="00B10E21" w:rsidRDefault="00165F49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February 10, 2020</w:t>
            </w:r>
          </w:p>
        </w:tc>
      </w:tr>
      <w:tr w:rsidR="00B10E21" w:rsidRPr="00B10E21" w14:paraId="6345BDBF" w14:textId="4ED4244D" w:rsidTr="004D1F7F">
        <w:trPr>
          <w:jc w:val="center"/>
        </w:trPr>
        <w:tc>
          <w:tcPr>
            <w:tcW w:w="450" w:type="dxa"/>
          </w:tcPr>
          <w:p w14:paraId="3D7A1D0D" w14:textId="77777777" w:rsidR="004D1F7F" w:rsidRDefault="004D1F7F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15FD" w14:textId="7D1F868F" w:rsidR="001604C5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4" w:type="dxa"/>
          </w:tcPr>
          <w:p w14:paraId="15C7A5E1" w14:textId="2B16F230" w:rsidR="001604C5" w:rsidRPr="00B10E21" w:rsidRDefault="001604C5" w:rsidP="000E2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b/>
                <w:sz w:val="24"/>
                <w:szCs w:val="24"/>
              </w:rPr>
              <w:t>Russian</w:t>
            </w:r>
            <w:r w:rsidR="004D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azakh, and English </w:t>
            </w:r>
            <w:r w:rsidR="004D1F7F" w:rsidRPr="004D1F7F">
              <w:rPr>
                <w:rFonts w:ascii="Times New Roman" w:hAnsi="Times New Roman" w:cs="Times New Roman"/>
                <w:b/>
                <w:sz w:val="24"/>
                <w:szCs w:val="24"/>
              </w:rPr>
              <w:t>language contacts</w:t>
            </w:r>
          </w:p>
        </w:tc>
        <w:tc>
          <w:tcPr>
            <w:tcW w:w="2700" w:type="dxa"/>
          </w:tcPr>
          <w:p w14:paraId="63E3991A" w14:textId="4A5C4843" w:rsidR="001604C5" w:rsidRPr="00B10E21" w:rsidRDefault="004D1F7F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_______</w:t>
            </w: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 xml:space="preserve">, Ph.D., Professo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28BC8CAA" w14:textId="4107D0D7" w:rsidR="001604C5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08CF9B7" w14:textId="2D839E89" w:rsidR="001604C5" w:rsidRPr="00B10E21" w:rsidRDefault="001604C5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C5C02" w:rsidRPr="00B10E21">
              <w:rPr>
                <w:rFonts w:ascii="Times New Roman" w:hAnsi="Times New Roman" w:cs="Times New Roman"/>
                <w:sz w:val="24"/>
                <w:szCs w:val="24"/>
              </w:rPr>
              <w:t>/ Research Advisor</w:t>
            </w:r>
          </w:p>
          <w:p w14:paraId="1A4F614F" w14:textId="77777777" w:rsidR="001604C5" w:rsidRDefault="001604C5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CFDA" w14:textId="1A506C17" w:rsidR="004D1F7F" w:rsidRPr="00B10E21" w:rsidRDefault="004D1F7F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B818C0B" w14:textId="524BAA3B" w:rsidR="00A429D8" w:rsidRPr="00B10E21" w:rsidRDefault="00A429D8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February 13, 2020</w:t>
            </w:r>
          </w:p>
        </w:tc>
      </w:tr>
      <w:tr w:rsidR="00B10E21" w:rsidRPr="00B10E21" w14:paraId="6A76A247" w14:textId="73E65550" w:rsidTr="004D1F7F">
        <w:trPr>
          <w:trHeight w:val="818"/>
          <w:jc w:val="center"/>
        </w:trPr>
        <w:tc>
          <w:tcPr>
            <w:tcW w:w="450" w:type="dxa"/>
          </w:tcPr>
          <w:p w14:paraId="058D344A" w14:textId="77777777" w:rsidR="001604C5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4" w:type="dxa"/>
          </w:tcPr>
          <w:p w14:paraId="151B9D94" w14:textId="77777777" w:rsidR="001604C5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tilingualism </w:t>
            </w:r>
          </w:p>
          <w:p w14:paraId="5F78EE10" w14:textId="5A55A339" w:rsidR="001604C5" w:rsidRPr="00B10E21" w:rsidRDefault="001604C5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(codeswitching</w:t>
            </w:r>
            <w:r w:rsidR="004D1F7F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 xml:space="preserve"> L1 attrition)</w:t>
            </w:r>
          </w:p>
        </w:tc>
        <w:tc>
          <w:tcPr>
            <w:tcW w:w="2700" w:type="dxa"/>
          </w:tcPr>
          <w:p w14:paraId="41156523" w14:textId="0F1984F9" w:rsidR="001604C5" w:rsidRPr="00B10E21" w:rsidRDefault="004D1F7F" w:rsidP="006E1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_______</w:t>
            </w: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 xml:space="preserve">, Ph.D., Professo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880" w:type="dxa"/>
          </w:tcPr>
          <w:p w14:paraId="3F513B3A" w14:textId="2263A810" w:rsidR="001604C5" w:rsidRPr="00B10E21" w:rsidRDefault="001604C5" w:rsidP="004D1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986A5B" w:rsidRPr="00B10E21">
              <w:rPr>
                <w:rFonts w:ascii="Times New Roman" w:hAnsi="Times New Roman" w:cs="Times New Roman"/>
                <w:sz w:val="24"/>
                <w:szCs w:val="24"/>
              </w:rPr>
              <w:t>/Exam Committee Chair/Dissertation Chair</w:t>
            </w:r>
          </w:p>
        </w:tc>
        <w:tc>
          <w:tcPr>
            <w:tcW w:w="2574" w:type="dxa"/>
          </w:tcPr>
          <w:p w14:paraId="6663DDAA" w14:textId="5BDF2257" w:rsidR="00A429D8" w:rsidRPr="00B10E21" w:rsidRDefault="00A429D8" w:rsidP="006E1B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21">
              <w:rPr>
                <w:rFonts w:ascii="Times New Roman" w:hAnsi="Times New Roman" w:cs="Times New Roman"/>
                <w:sz w:val="24"/>
                <w:szCs w:val="24"/>
              </w:rPr>
              <w:t>February 11, 2020</w:t>
            </w:r>
          </w:p>
        </w:tc>
      </w:tr>
    </w:tbl>
    <w:p w14:paraId="69E51BFE" w14:textId="77777777" w:rsidR="00F81046" w:rsidRPr="00B10E21" w:rsidRDefault="00F81046" w:rsidP="00D40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09DBB" w14:textId="47FE3CAF" w:rsidR="000E2298" w:rsidRPr="00B10E21" w:rsidRDefault="00E515ED" w:rsidP="00F81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>II</w:t>
      </w:r>
      <w:r w:rsidR="00F81046" w:rsidRPr="00B10E21">
        <w:rPr>
          <w:rFonts w:ascii="Times New Roman" w:hAnsi="Times New Roman" w:cs="Times New Roman"/>
          <w:b/>
          <w:sz w:val="24"/>
          <w:szCs w:val="24"/>
        </w:rPr>
        <w:t>. READING LIST</w:t>
      </w:r>
    </w:p>
    <w:p w14:paraId="61181070" w14:textId="77777777" w:rsidR="00F81046" w:rsidRPr="00B10E21" w:rsidRDefault="00F81046" w:rsidP="00BD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D0209" w14:textId="4542394E" w:rsidR="005E4EEF" w:rsidRPr="00B10E21" w:rsidRDefault="00E515ED" w:rsidP="00E51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E4EEF" w:rsidRPr="00B10E21">
        <w:rPr>
          <w:rFonts w:ascii="Times New Roman" w:hAnsi="Times New Roman" w:cs="Times New Roman"/>
          <w:b/>
          <w:sz w:val="24"/>
          <w:szCs w:val="24"/>
        </w:rPr>
        <w:t>MORPHO</w:t>
      </w:r>
      <w:r w:rsidR="001C69AD" w:rsidRPr="00B10E21">
        <w:rPr>
          <w:rFonts w:ascii="Times New Roman" w:hAnsi="Times New Roman" w:cs="Times New Roman"/>
          <w:b/>
          <w:sz w:val="24"/>
          <w:szCs w:val="24"/>
        </w:rPr>
        <w:t>LOGY</w:t>
      </w:r>
    </w:p>
    <w:p w14:paraId="459C72B0" w14:textId="77777777" w:rsidR="008E4B1D" w:rsidRPr="00B10E21" w:rsidRDefault="008E4B1D" w:rsidP="000C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6DFFC" w14:textId="35FBA2DC" w:rsidR="00667E7B" w:rsidRPr="00B10E21" w:rsidRDefault="000C4EC1" w:rsidP="00667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E21">
        <w:rPr>
          <w:rFonts w:ascii="Times New Roman" w:hAnsi="Times New Roman" w:cs="Times New Roman"/>
          <w:sz w:val="24"/>
          <w:szCs w:val="24"/>
        </w:rPr>
        <w:t>PART ONE. FOUNDATIONAL WORKS</w:t>
      </w:r>
      <w:r w:rsidR="00D3746B" w:rsidRPr="00B10E21">
        <w:rPr>
          <w:rFonts w:ascii="Times New Roman" w:hAnsi="Times New Roman" w:cs="Times New Roman"/>
          <w:sz w:val="24"/>
          <w:szCs w:val="24"/>
        </w:rPr>
        <w:t xml:space="preserve"> (13)</w:t>
      </w:r>
    </w:p>
    <w:p w14:paraId="2ABBF0CF" w14:textId="661D8A91" w:rsidR="005E4EEF" w:rsidRPr="00B10E21" w:rsidRDefault="005E4EEF" w:rsidP="00A3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E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73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CB3" w:rsidRPr="00F733EF">
        <w:rPr>
          <w:rFonts w:ascii="Times New Roman" w:hAnsi="Times New Roman" w:cs="Times New Roman"/>
          <w:b/>
          <w:bCs/>
          <w:sz w:val="24"/>
          <w:szCs w:val="24"/>
        </w:rPr>
        <w:t xml:space="preserve">Aronoff, </w:t>
      </w:r>
      <w:r w:rsidR="00657009" w:rsidRPr="00F733EF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C86CB3" w:rsidRPr="00F733EF">
        <w:rPr>
          <w:rFonts w:ascii="Times New Roman" w:hAnsi="Times New Roman" w:cs="Times New Roman"/>
          <w:b/>
          <w:bCs/>
          <w:sz w:val="24"/>
          <w:szCs w:val="24"/>
        </w:rPr>
        <w:t xml:space="preserve">, &amp; Fudeman, </w:t>
      </w:r>
      <w:r w:rsidR="00657009" w:rsidRPr="00F733E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86CB3" w:rsidRPr="00F733EF">
        <w:rPr>
          <w:rFonts w:ascii="Times New Roman" w:hAnsi="Times New Roman" w:cs="Times New Roman"/>
          <w:bCs/>
          <w:sz w:val="24"/>
          <w:szCs w:val="24"/>
        </w:rPr>
        <w:t>. (2010). What is Morphology (2nd Edition). Wiley-Blackwell. 312 pp.</w:t>
      </w:r>
    </w:p>
    <w:p w14:paraId="3C3957B8" w14:textId="77777777" w:rsidR="004D1F7F" w:rsidRPr="004D1F7F" w:rsidRDefault="004D1F7F" w:rsidP="004D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702F5" w14:textId="7F697E64" w:rsidR="004D1F7F" w:rsidRDefault="004D1F7F" w:rsidP="004D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22B93E" w14:textId="77777777" w:rsidR="004D1F7F" w:rsidRPr="004D1F7F" w:rsidRDefault="004D1F7F" w:rsidP="004D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8783B" w14:textId="189D3BCE" w:rsidR="00396743" w:rsidRPr="00B10E21" w:rsidRDefault="00D3746B" w:rsidP="00667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>13.</w:t>
      </w:r>
      <w:r w:rsidRPr="00B10E21">
        <w:rPr>
          <w:rFonts w:ascii="Times New Roman" w:hAnsi="Times New Roman" w:cs="Times New Roman"/>
          <w:sz w:val="24"/>
          <w:szCs w:val="24"/>
        </w:rPr>
        <w:t xml:space="preserve"> </w:t>
      </w:r>
      <w:r w:rsidRPr="00B10E21">
        <w:rPr>
          <w:rFonts w:ascii="Times New Roman" w:hAnsi="Times New Roman" w:cs="Times New Roman"/>
          <w:b/>
          <w:sz w:val="24"/>
          <w:szCs w:val="24"/>
        </w:rPr>
        <w:t xml:space="preserve">Blevins, </w:t>
      </w:r>
      <w:r w:rsidR="00657009" w:rsidRPr="00B10E21">
        <w:rPr>
          <w:rFonts w:ascii="Times New Roman" w:hAnsi="Times New Roman" w:cs="Times New Roman"/>
          <w:b/>
          <w:sz w:val="24"/>
          <w:szCs w:val="24"/>
        </w:rPr>
        <w:t>J.</w:t>
      </w:r>
      <w:r w:rsidR="008166A0" w:rsidRPr="00B10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E21">
        <w:rPr>
          <w:rFonts w:ascii="Times New Roman" w:hAnsi="Times New Roman" w:cs="Times New Roman"/>
          <w:b/>
          <w:sz w:val="24"/>
          <w:szCs w:val="24"/>
        </w:rPr>
        <w:t>P.</w:t>
      </w:r>
      <w:r w:rsidRPr="00B10E21">
        <w:rPr>
          <w:rFonts w:ascii="Times New Roman" w:hAnsi="Times New Roman" w:cs="Times New Roman"/>
          <w:sz w:val="24"/>
          <w:szCs w:val="24"/>
        </w:rPr>
        <w:t xml:space="preserve"> (2006). Word-based morphology.</w:t>
      </w:r>
      <w:r w:rsidRPr="00B10E21">
        <w:rPr>
          <w:rFonts w:ascii="Times New Roman" w:hAnsi="Times New Roman" w:cs="Times New Roman"/>
          <w:i/>
          <w:iCs/>
          <w:sz w:val="24"/>
          <w:szCs w:val="24"/>
        </w:rPr>
        <w:t xml:space="preserve"> Journal of Linguistics, 42</w:t>
      </w:r>
      <w:r w:rsidRPr="00B10E21">
        <w:rPr>
          <w:rFonts w:ascii="Times New Roman" w:hAnsi="Times New Roman" w:cs="Times New Roman"/>
          <w:sz w:val="24"/>
          <w:szCs w:val="24"/>
        </w:rPr>
        <w:t>(3), 531</w:t>
      </w:r>
      <w:r w:rsidRPr="00B10E21">
        <w:rPr>
          <w:rFonts w:ascii="Times New Roman" w:eastAsia="TimesNewRoman" w:hAnsi="Times New Roman" w:cs="Times New Roman"/>
          <w:sz w:val="24"/>
          <w:szCs w:val="24"/>
        </w:rPr>
        <w:t>–</w:t>
      </w:r>
      <w:r w:rsidRPr="00B10E21">
        <w:rPr>
          <w:rFonts w:ascii="Times New Roman" w:hAnsi="Times New Roman" w:cs="Times New Roman"/>
          <w:sz w:val="24"/>
          <w:szCs w:val="24"/>
        </w:rPr>
        <w:t>573.</w:t>
      </w:r>
    </w:p>
    <w:p w14:paraId="630C18D6" w14:textId="77777777" w:rsidR="00E515ED" w:rsidRPr="00B10E21" w:rsidRDefault="00E515ED" w:rsidP="00667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1C139" w14:textId="34F0DBAE" w:rsidR="00F52857" w:rsidRPr="00B10E21" w:rsidRDefault="000C4EC1" w:rsidP="00761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E21">
        <w:rPr>
          <w:rFonts w:ascii="Times New Roman" w:hAnsi="Times New Roman" w:cs="Times New Roman"/>
          <w:sz w:val="24"/>
          <w:szCs w:val="24"/>
        </w:rPr>
        <w:t>PART TWO. RECENT WORKS</w:t>
      </w:r>
      <w:r w:rsidR="00D3746B" w:rsidRPr="00B10E21">
        <w:rPr>
          <w:rFonts w:ascii="Times New Roman" w:hAnsi="Times New Roman" w:cs="Times New Roman"/>
          <w:sz w:val="24"/>
          <w:szCs w:val="24"/>
        </w:rPr>
        <w:t xml:space="preserve"> (12)</w:t>
      </w:r>
    </w:p>
    <w:p w14:paraId="554E8106" w14:textId="5D4FEFE0" w:rsidR="005E4EEF" w:rsidRDefault="00F52857" w:rsidP="00A3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>1</w:t>
      </w:r>
      <w:r w:rsidR="00D3746B" w:rsidRPr="00B10E21">
        <w:rPr>
          <w:rFonts w:ascii="Times New Roman" w:hAnsi="Times New Roman" w:cs="Times New Roman"/>
          <w:b/>
          <w:sz w:val="24"/>
          <w:szCs w:val="24"/>
        </w:rPr>
        <w:t>4</w:t>
      </w:r>
      <w:r w:rsidR="005E4EEF" w:rsidRPr="00B10E21">
        <w:rPr>
          <w:rFonts w:ascii="Times New Roman" w:hAnsi="Times New Roman" w:cs="Times New Roman"/>
          <w:b/>
          <w:sz w:val="24"/>
          <w:szCs w:val="24"/>
        </w:rPr>
        <w:t>.</w:t>
      </w:r>
      <w:r w:rsidR="004139B6" w:rsidRPr="00B10E21">
        <w:rPr>
          <w:rFonts w:ascii="Times New Roman" w:hAnsi="Times New Roman" w:cs="Times New Roman"/>
          <w:sz w:val="24"/>
          <w:szCs w:val="24"/>
        </w:rPr>
        <w:t xml:space="preserve"> </w:t>
      </w:r>
      <w:r w:rsidR="00AF4B14" w:rsidRPr="00B10E21">
        <w:rPr>
          <w:rFonts w:ascii="Times New Roman" w:hAnsi="Times New Roman" w:cs="Times New Roman"/>
          <w:b/>
          <w:sz w:val="24"/>
          <w:szCs w:val="24"/>
        </w:rPr>
        <w:t xml:space="preserve">Hrubovcák, </w:t>
      </w:r>
      <w:r w:rsidR="00657009" w:rsidRPr="00B10E21">
        <w:rPr>
          <w:rFonts w:ascii="Times New Roman" w:hAnsi="Times New Roman" w:cs="Times New Roman"/>
          <w:b/>
          <w:sz w:val="24"/>
          <w:szCs w:val="24"/>
        </w:rPr>
        <w:t>M</w:t>
      </w:r>
      <w:r w:rsidR="00AF4B14" w:rsidRPr="00B10E21">
        <w:rPr>
          <w:rFonts w:ascii="Times New Roman" w:hAnsi="Times New Roman" w:cs="Times New Roman"/>
          <w:sz w:val="24"/>
          <w:szCs w:val="24"/>
        </w:rPr>
        <w:t>. (2016). A sociolinguistic research into word-formation strategies.</w:t>
      </w:r>
      <w:r w:rsidR="00AF4B14" w:rsidRPr="00B10E21">
        <w:rPr>
          <w:rFonts w:ascii="Times New Roman" w:hAnsi="Times New Roman" w:cs="Times New Roman"/>
          <w:i/>
          <w:iCs/>
          <w:sz w:val="24"/>
          <w:szCs w:val="24"/>
        </w:rPr>
        <w:t xml:space="preserve"> British and American Studies, 22</w:t>
      </w:r>
      <w:r w:rsidR="00AF4B14" w:rsidRPr="00B10E21">
        <w:rPr>
          <w:rFonts w:ascii="Times New Roman" w:hAnsi="Times New Roman" w:cs="Times New Roman"/>
          <w:sz w:val="24"/>
          <w:szCs w:val="24"/>
        </w:rPr>
        <w:t>, 145</w:t>
      </w:r>
      <w:r w:rsidR="00C43434" w:rsidRPr="00B10E21">
        <w:rPr>
          <w:rFonts w:ascii="Times New Roman" w:eastAsia="TimesNewRoman" w:hAnsi="Times New Roman" w:cs="Times New Roman"/>
          <w:sz w:val="24"/>
          <w:szCs w:val="24"/>
        </w:rPr>
        <w:t>–</w:t>
      </w:r>
      <w:r w:rsidR="00AF4B14" w:rsidRPr="00B10E21">
        <w:rPr>
          <w:rFonts w:ascii="Times New Roman" w:hAnsi="Times New Roman" w:cs="Times New Roman"/>
          <w:sz w:val="24"/>
          <w:szCs w:val="24"/>
        </w:rPr>
        <w:t>151</w:t>
      </w:r>
      <w:r w:rsidR="00C43434" w:rsidRPr="00B10E21">
        <w:rPr>
          <w:rFonts w:ascii="Times New Roman" w:hAnsi="Times New Roman" w:cs="Times New Roman"/>
          <w:sz w:val="24"/>
          <w:szCs w:val="24"/>
        </w:rPr>
        <w:t>.</w:t>
      </w:r>
    </w:p>
    <w:p w14:paraId="79CCB5D6" w14:textId="77777777" w:rsidR="004D1F7F" w:rsidRPr="004D1F7F" w:rsidRDefault="004D1F7F" w:rsidP="004D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68C229" w14:textId="77777777" w:rsidR="004D1F7F" w:rsidRPr="004D1F7F" w:rsidRDefault="004D1F7F" w:rsidP="004D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414960" w14:textId="77777777" w:rsidR="004D1F7F" w:rsidRPr="004D1F7F" w:rsidRDefault="004D1F7F" w:rsidP="00A3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3DF2B" w14:textId="2DA8BEA5" w:rsidR="004E68AC" w:rsidRPr="004D1F7F" w:rsidRDefault="00F52857" w:rsidP="00A3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>2</w:t>
      </w:r>
      <w:r w:rsidR="00D3746B" w:rsidRPr="00B10E21">
        <w:rPr>
          <w:rFonts w:ascii="Times New Roman" w:hAnsi="Times New Roman" w:cs="Times New Roman"/>
          <w:b/>
          <w:sz w:val="24"/>
          <w:szCs w:val="24"/>
        </w:rPr>
        <w:t>5</w:t>
      </w:r>
      <w:r w:rsidRPr="00B10E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0E21">
        <w:rPr>
          <w:rFonts w:ascii="Times New Roman" w:hAnsi="Times New Roman" w:cs="Times New Roman"/>
          <w:b/>
          <w:sz w:val="24"/>
        </w:rPr>
        <w:t xml:space="preserve">Marantz, </w:t>
      </w:r>
      <w:r w:rsidR="00657009" w:rsidRPr="00B10E21">
        <w:rPr>
          <w:rFonts w:ascii="Times New Roman" w:hAnsi="Times New Roman" w:cs="Times New Roman"/>
          <w:b/>
          <w:sz w:val="24"/>
        </w:rPr>
        <w:t>A</w:t>
      </w:r>
      <w:r w:rsidRPr="00B10E21">
        <w:rPr>
          <w:rFonts w:ascii="Times New Roman" w:hAnsi="Times New Roman" w:cs="Times New Roman"/>
          <w:sz w:val="24"/>
        </w:rPr>
        <w:t xml:space="preserve">. (2013). No escape from morphemes in morphological processing. </w:t>
      </w:r>
      <w:r w:rsidRPr="00B10E21">
        <w:rPr>
          <w:rStyle w:val="Emphasis"/>
          <w:rFonts w:ascii="Times New Roman" w:hAnsi="Times New Roman" w:cs="Times New Roman"/>
          <w:sz w:val="24"/>
        </w:rPr>
        <w:t>Language and Cognitive Processes</w:t>
      </w:r>
      <w:r w:rsidRPr="00B10E21">
        <w:rPr>
          <w:rFonts w:ascii="Times New Roman" w:hAnsi="Times New Roman" w:cs="Times New Roman"/>
          <w:sz w:val="24"/>
        </w:rPr>
        <w:t xml:space="preserve">, </w:t>
      </w:r>
      <w:r w:rsidRPr="00B10E21">
        <w:rPr>
          <w:rStyle w:val="Emphasis"/>
          <w:rFonts w:ascii="Times New Roman" w:hAnsi="Times New Roman" w:cs="Times New Roman"/>
          <w:sz w:val="24"/>
        </w:rPr>
        <w:t>28</w:t>
      </w:r>
      <w:r w:rsidRPr="00B10E21">
        <w:rPr>
          <w:rFonts w:ascii="Times New Roman" w:hAnsi="Times New Roman" w:cs="Times New Roman"/>
          <w:sz w:val="24"/>
        </w:rPr>
        <w:t>(7), 905-916.</w:t>
      </w:r>
    </w:p>
    <w:p w14:paraId="62103CEC" w14:textId="77777777" w:rsidR="004D1F7F" w:rsidRDefault="004D1F7F" w:rsidP="00761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ABE2A" w14:textId="159A7892" w:rsidR="00F52857" w:rsidRPr="00B10E21" w:rsidRDefault="000C4EC1" w:rsidP="00761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E21">
        <w:rPr>
          <w:rFonts w:ascii="Times New Roman" w:hAnsi="Times New Roman" w:cs="Times New Roman"/>
          <w:sz w:val="24"/>
          <w:szCs w:val="24"/>
        </w:rPr>
        <w:t>PART THREE. RESEARCH INTEREST WORKS</w:t>
      </w:r>
      <w:r w:rsidR="00D3746B" w:rsidRPr="00B10E21">
        <w:rPr>
          <w:rFonts w:ascii="Times New Roman" w:hAnsi="Times New Roman" w:cs="Times New Roman"/>
          <w:sz w:val="24"/>
          <w:szCs w:val="24"/>
        </w:rPr>
        <w:t xml:space="preserve"> (15)</w:t>
      </w:r>
    </w:p>
    <w:p w14:paraId="045B38B8" w14:textId="3C835DA2" w:rsidR="004E68AC" w:rsidRPr="00B10E21" w:rsidRDefault="00F52857" w:rsidP="00A3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>2</w:t>
      </w:r>
      <w:r w:rsidR="00D3746B" w:rsidRPr="00B10E21">
        <w:rPr>
          <w:rFonts w:ascii="Times New Roman" w:hAnsi="Times New Roman" w:cs="Times New Roman"/>
          <w:b/>
          <w:sz w:val="24"/>
          <w:szCs w:val="24"/>
        </w:rPr>
        <w:t>6</w:t>
      </w:r>
      <w:r w:rsidR="005E4EEF" w:rsidRPr="00B10E21">
        <w:rPr>
          <w:rFonts w:ascii="Times New Roman" w:hAnsi="Times New Roman" w:cs="Times New Roman"/>
          <w:b/>
          <w:sz w:val="24"/>
          <w:szCs w:val="24"/>
        </w:rPr>
        <w:t>.</w:t>
      </w:r>
      <w:r w:rsidR="00EA7F94" w:rsidRPr="00B10E21">
        <w:rPr>
          <w:sz w:val="35"/>
          <w:szCs w:val="35"/>
        </w:rPr>
        <w:t xml:space="preserve"> </w:t>
      </w:r>
      <w:r w:rsidR="00EA7F94" w:rsidRPr="00B10E21">
        <w:rPr>
          <w:rFonts w:ascii="Times New Roman" w:hAnsi="Times New Roman" w:cs="Times New Roman"/>
          <w:b/>
          <w:sz w:val="24"/>
          <w:szCs w:val="24"/>
        </w:rPr>
        <w:t xml:space="preserve">Capuz, </w:t>
      </w:r>
      <w:r w:rsidR="00657009" w:rsidRPr="00B10E21">
        <w:rPr>
          <w:rFonts w:ascii="Times New Roman" w:hAnsi="Times New Roman" w:cs="Times New Roman"/>
          <w:b/>
          <w:sz w:val="24"/>
          <w:szCs w:val="24"/>
        </w:rPr>
        <w:t>J.</w:t>
      </w:r>
      <w:r w:rsidR="008166A0" w:rsidRPr="00B10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009" w:rsidRPr="00B10E21">
        <w:rPr>
          <w:rFonts w:ascii="Times New Roman" w:hAnsi="Times New Roman" w:cs="Times New Roman"/>
          <w:b/>
          <w:sz w:val="24"/>
          <w:szCs w:val="24"/>
        </w:rPr>
        <w:t>G</w:t>
      </w:r>
      <w:r w:rsidR="00EA7F94" w:rsidRPr="00B10E21">
        <w:rPr>
          <w:rFonts w:ascii="Times New Roman" w:hAnsi="Times New Roman" w:cs="Times New Roman"/>
          <w:sz w:val="24"/>
          <w:szCs w:val="24"/>
        </w:rPr>
        <w:t xml:space="preserve">. (1997). </w:t>
      </w:r>
      <w:r w:rsidR="0079517A" w:rsidRPr="00B10E21">
        <w:rPr>
          <w:rFonts w:ascii="Times New Roman" w:hAnsi="Times New Roman" w:cs="Times New Roman"/>
          <w:sz w:val="24"/>
          <w:szCs w:val="24"/>
        </w:rPr>
        <w:t xml:space="preserve"> </w:t>
      </w:r>
      <w:r w:rsidR="00EA7F94" w:rsidRPr="00B10E21">
        <w:rPr>
          <w:rFonts w:ascii="Times New Roman" w:hAnsi="Times New Roman" w:cs="Times New Roman"/>
          <w:sz w:val="24"/>
          <w:szCs w:val="24"/>
        </w:rPr>
        <w:t xml:space="preserve">Towards a Typological Classification of Linguistic Borrowing (Illustrated with Anglicisms in Romance Languages). </w:t>
      </w:r>
      <w:r w:rsidR="0079517A" w:rsidRPr="00B10E21">
        <w:rPr>
          <w:rFonts w:ascii="Times New Roman" w:hAnsi="Times New Roman" w:cs="Times New Roman"/>
          <w:i/>
          <w:sz w:val="24"/>
          <w:szCs w:val="24"/>
        </w:rPr>
        <w:t>Revista Alicantina de Estudios Ingleses</w:t>
      </w:r>
      <w:r w:rsidR="00EA7F94" w:rsidRPr="00B10E21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="0079517A" w:rsidRPr="00B10E21">
        <w:rPr>
          <w:rFonts w:ascii="Times New Roman" w:hAnsi="Times New Roman" w:cs="Times New Roman"/>
          <w:sz w:val="24"/>
          <w:szCs w:val="24"/>
        </w:rPr>
        <w:t>: 81</w:t>
      </w:r>
      <w:r w:rsidR="00E42674" w:rsidRPr="00B10E21">
        <w:rPr>
          <w:rFonts w:ascii="Times New Roman" w:eastAsia="TimesNewRoman" w:hAnsi="Times New Roman" w:cs="Times New Roman"/>
          <w:sz w:val="24"/>
          <w:szCs w:val="24"/>
        </w:rPr>
        <w:t>-</w:t>
      </w:r>
      <w:r w:rsidR="0079517A" w:rsidRPr="00B10E21">
        <w:rPr>
          <w:rFonts w:ascii="Times New Roman" w:hAnsi="Times New Roman" w:cs="Times New Roman"/>
          <w:sz w:val="24"/>
          <w:szCs w:val="24"/>
        </w:rPr>
        <w:t>94</w:t>
      </w:r>
      <w:r w:rsidR="00A3478E" w:rsidRPr="00B10E21">
        <w:rPr>
          <w:rFonts w:ascii="Times New Roman" w:hAnsi="Times New Roman" w:cs="Times New Roman"/>
          <w:sz w:val="24"/>
          <w:szCs w:val="24"/>
        </w:rPr>
        <w:t>.</w:t>
      </w:r>
    </w:p>
    <w:p w14:paraId="164483C9" w14:textId="77777777" w:rsidR="004D1F7F" w:rsidRPr="004D1F7F" w:rsidRDefault="004D1F7F" w:rsidP="004D1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423BF3" w14:textId="08293D31" w:rsidR="005E4EEF" w:rsidRDefault="004D1F7F" w:rsidP="00A3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F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1D4716" w14:textId="77777777" w:rsidR="004D1F7F" w:rsidRPr="004D1F7F" w:rsidRDefault="004D1F7F" w:rsidP="00A34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127C2" w14:textId="4B3CD901" w:rsidR="00D705FC" w:rsidRDefault="00F52857" w:rsidP="004D1F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E21">
        <w:rPr>
          <w:rFonts w:ascii="Times New Roman" w:hAnsi="Times New Roman" w:cs="Times New Roman"/>
          <w:b/>
          <w:sz w:val="24"/>
          <w:szCs w:val="24"/>
        </w:rPr>
        <w:t>40</w:t>
      </w:r>
      <w:r w:rsidR="005E4EEF" w:rsidRPr="00B10E21">
        <w:rPr>
          <w:rFonts w:ascii="Times New Roman" w:hAnsi="Times New Roman" w:cs="Times New Roman"/>
          <w:b/>
          <w:sz w:val="24"/>
          <w:szCs w:val="24"/>
        </w:rPr>
        <w:t>.</w:t>
      </w:r>
      <w:r w:rsidR="002D52C6" w:rsidRPr="00B10E21">
        <w:rPr>
          <w:rFonts w:ascii="Times New Roman" w:hAnsi="Times New Roman" w:cs="Times New Roman"/>
          <w:sz w:val="24"/>
          <w:szCs w:val="24"/>
        </w:rPr>
        <w:t xml:space="preserve"> </w:t>
      </w:r>
      <w:r w:rsidR="002D52C6" w:rsidRPr="00B10E21">
        <w:rPr>
          <w:rFonts w:ascii="Times New Roman" w:hAnsi="Times New Roman" w:cs="Times New Roman"/>
          <w:b/>
          <w:sz w:val="24"/>
          <w:szCs w:val="24"/>
        </w:rPr>
        <w:t xml:space="preserve">Bogomolets, </w:t>
      </w:r>
      <w:r w:rsidR="00657009" w:rsidRPr="00B10E21">
        <w:rPr>
          <w:rFonts w:ascii="Times New Roman" w:hAnsi="Times New Roman" w:cs="Times New Roman"/>
          <w:b/>
          <w:sz w:val="24"/>
          <w:szCs w:val="24"/>
        </w:rPr>
        <w:t>K</w:t>
      </w:r>
      <w:r w:rsidR="002D52C6" w:rsidRPr="00B10E21">
        <w:rPr>
          <w:rFonts w:ascii="Times New Roman" w:hAnsi="Times New Roman" w:cs="Times New Roman"/>
          <w:sz w:val="24"/>
          <w:szCs w:val="24"/>
        </w:rPr>
        <w:t xml:space="preserve">. (2013). </w:t>
      </w:r>
      <w:r w:rsidR="002D52C6" w:rsidRPr="00B10E21">
        <w:rPr>
          <w:rFonts w:ascii="Times New Roman" w:hAnsi="Times New Roman" w:cs="Times New Roman"/>
          <w:bCs/>
          <w:sz w:val="24"/>
          <w:szCs w:val="24"/>
        </w:rPr>
        <w:t xml:space="preserve">Linguistic Integration of the Newest Anglicisms into the Russian Language. </w:t>
      </w:r>
      <w:r w:rsidR="002D52C6" w:rsidRPr="00B10E21">
        <w:rPr>
          <w:rFonts w:ascii="Times New Roman" w:hAnsi="Times New Roman" w:cs="Times New Roman"/>
          <w:bCs/>
          <w:i/>
          <w:sz w:val="24"/>
          <w:szCs w:val="24"/>
        </w:rPr>
        <w:t>KU ScholarWorks, KWPL</w:t>
      </w:r>
      <w:r w:rsidR="002D52C6" w:rsidRPr="00B10E21">
        <w:rPr>
          <w:rFonts w:ascii="Times New Roman" w:hAnsi="Times New Roman" w:cs="Times New Roman"/>
          <w:bCs/>
          <w:sz w:val="24"/>
          <w:szCs w:val="24"/>
        </w:rPr>
        <w:t xml:space="preserve"> Vol. 34.</w:t>
      </w:r>
    </w:p>
    <w:p w14:paraId="4F83BED7" w14:textId="77777777" w:rsidR="004D1F7F" w:rsidRDefault="004D1F7F" w:rsidP="004D1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9B3B4" w14:textId="6FD4BDD6" w:rsidR="004D1F7F" w:rsidRPr="00B10E21" w:rsidRDefault="004D1F7F" w:rsidP="004D1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0E21">
        <w:rPr>
          <w:rFonts w:ascii="Times New Roman" w:hAnsi="Times New Roman" w:cs="Times New Roman"/>
          <w:b/>
          <w:sz w:val="24"/>
          <w:szCs w:val="24"/>
        </w:rPr>
        <w:t>. RUSSIAN</w:t>
      </w:r>
      <w:r>
        <w:rPr>
          <w:rFonts w:ascii="Times New Roman" w:hAnsi="Times New Roman" w:cs="Times New Roman"/>
          <w:b/>
          <w:sz w:val="24"/>
          <w:szCs w:val="24"/>
        </w:rPr>
        <w:t xml:space="preserve">, KAZAKH, AND ENGLISH </w:t>
      </w:r>
      <w:r w:rsidRPr="004D1F7F">
        <w:rPr>
          <w:rFonts w:ascii="Times New Roman" w:hAnsi="Times New Roman" w:cs="Times New Roman"/>
          <w:b/>
          <w:sz w:val="24"/>
          <w:szCs w:val="24"/>
        </w:rPr>
        <w:t>LANGUAGE CONTACTS</w:t>
      </w:r>
    </w:p>
    <w:p w14:paraId="785DD62C" w14:textId="02A23C23" w:rsidR="004D1F7F" w:rsidRPr="004D1F7F" w:rsidRDefault="004D1F7F" w:rsidP="004D1F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D1F7F" w:rsidRPr="004D1F7F" w:rsidSect="004D1F7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947FD" w14:textId="77777777" w:rsidR="00936028" w:rsidRDefault="00936028" w:rsidP="000E4CD9">
      <w:pPr>
        <w:spacing w:after="0" w:line="240" w:lineRule="auto"/>
      </w:pPr>
      <w:r>
        <w:separator/>
      </w:r>
    </w:p>
  </w:endnote>
  <w:endnote w:type="continuationSeparator" w:id="0">
    <w:p w14:paraId="336C2F70" w14:textId="77777777" w:rsidR="00936028" w:rsidRDefault="00936028" w:rsidP="000E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de">
    <w:altName w:val="Cod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D436" w14:textId="77777777" w:rsidR="00F733EF" w:rsidRPr="00894AF4" w:rsidRDefault="00F733EF" w:rsidP="00F733EF">
    <w:pPr>
      <w:pStyle w:val="Footer"/>
      <w:rPr>
        <w:i/>
        <w:iCs/>
      </w:rPr>
    </w:pPr>
    <w:r w:rsidRPr="00894AF4">
      <w:rPr>
        <w:i/>
        <w:iCs/>
      </w:rPr>
      <w:t>Created by Timur Akishev (</w:t>
    </w:r>
    <w:hyperlink r:id="rId1" w:history="1">
      <w:r w:rsidRPr="00894AF4">
        <w:rPr>
          <w:rStyle w:val="Hyperlink"/>
          <w:i/>
          <w:iCs/>
        </w:rPr>
        <w:t>tbakishe@go.olemiss.edu</w:t>
      </w:r>
    </w:hyperlink>
    <w:r w:rsidRPr="00894AF4">
      <w:rPr>
        <w:i/>
        <w:iCs/>
      </w:rPr>
      <w:t>)</w:t>
    </w:r>
  </w:p>
  <w:p w14:paraId="5E2E1123" w14:textId="77777777" w:rsidR="00F733EF" w:rsidRDefault="00F7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7EE9" w14:textId="77777777" w:rsidR="00936028" w:rsidRDefault="00936028" w:rsidP="000E4CD9">
      <w:pPr>
        <w:spacing w:after="0" w:line="240" w:lineRule="auto"/>
      </w:pPr>
      <w:r>
        <w:separator/>
      </w:r>
    </w:p>
  </w:footnote>
  <w:footnote w:type="continuationSeparator" w:id="0">
    <w:p w14:paraId="7B538DE3" w14:textId="77777777" w:rsidR="00936028" w:rsidRDefault="00936028" w:rsidP="000E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138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09D4E6" w14:textId="4568F993" w:rsidR="004D1F7F" w:rsidRPr="004D1F7F" w:rsidRDefault="004D1F7F">
        <w:pPr>
          <w:pStyle w:val="Header"/>
          <w:jc w:val="right"/>
          <w:rPr>
            <w:rFonts w:ascii="Times New Roman" w:hAnsi="Times New Roman" w:cs="Times New Roman"/>
          </w:rPr>
        </w:pPr>
        <w:r w:rsidRPr="004D1F7F">
          <w:rPr>
            <w:rFonts w:ascii="Times New Roman" w:hAnsi="Times New Roman" w:cs="Times New Roman"/>
          </w:rPr>
          <w:fldChar w:fldCharType="begin"/>
        </w:r>
        <w:r w:rsidRPr="004D1F7F">
          <w:rPr>
            <w:rFonts w:ascii="Times New Roman" w:hAnsi="Times New Roman" w:cs="Times New Roman"/>
          </w:rPr>
          <w:instrText xml:space="preserve"> PAGE   \* MERGEFORMAT </w:instrText>
        </w:r>
        <w:r w:rsidRPr="004D1F7F">
          <w:rPr>
            <w:rFonts w:ascii="Times New Roman" w:hAnsi="Times New Roman" w:cs="Times New Roman"/>
          </w:rPr>
          <w:fldChar w:fldCharType="separate"/>
        </w:r>
        <w:r w:rsidRPr="004D1F7F">
          <w:rPr>
            <w:rFonts w:ascii="Times New Roman" w:hAnsi="Times New Roman" w:cs="Times New Roman"/>
            <w:noProof/>
          </w:rPr>
          <w:t>2</w:t>
        </w:r>
        <w:r w:rsidRPr="004D1F7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E85460" w14:textId="132D47F7" w:rsidR="006E1B1A" w:rsidRPr="006628A7" w:rsidRDefault="006E1B1A" w:rsidP="004D1F7F">
    <w:pPr>
      <w:pStyle w:val="Header"/>
      <w:jc w:val="center"/>
      <w:rPr>
        <w:rFonts w:ascii="Times New Roman" w:hAnsi="Times New Roman" w:cs="Times New Roman"/>
        <w:noProof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734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F69C5C" w14:textId="0104D78D" w:rsidR="004D1F7F" w:rsidRPr="004D1F7F" w:rsidRDefault="004D1F7F">
        <w:pPr>
          <w:pStyle w:val="Header"/>
          <w:jc w:val="right"/>
          <w:rPr>
            <w:rFonts w:ascii="Times New Roman" w:hAnsi="Times New Roman" w:cs="Times New Roman"/>
          </w:rPr>
        </w:pPr>
        <w:r w:rsidRPr="004D1F7F">
          <w:rPr>
            <w:rFonts w:ascii="Times New Roman" w:hAnsi="Times New Roman" w:cs="Times New Roman"/>
          </w:rPr>
          <w:fldChar w:fldCharType="begin"/>
        </w:r>
        <w:r w:rsidRPr="004D1F7F">
          <w:rPr>
            <w:rFonts w:ascii="Times New Roman" w:hAnsi="Times New Roman" w:cs="Times New Roman"/>
          </w:rPr>
          <w:instrText xml:space="preserve"> PAGE   \* MERGEFORMAT </w:instrText>
        </w:r>
        <w:r w:rsidRPr="004D1F7F">
          <w:rPr>
            <w:rFonts w:ascii="Times New Roman" w:hAnsi="Times New Roman" w:cs="Times New Roman"/>
          </w:rPr>
          <w:fldChar w:fldCharType="separate"/>
        </w:r>
        <w:r w:rsidRPr="004D1F7F">
          <w:rPr>
            <w:rFonts w:ascii="Times New Roman" w:hAnsi="Times New Roman" w:cs="Times New Roman"/>
            <w:noProof/>
          </w:rPr>
          <w:t>2</w:t>
        </w:r>
        <w:r w:rsidRPr="004D1F7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F21055" w14:textId="1E0B351C" w:rsidR="006628A7" w:rsidRDefault="00662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D0CE6"/>
    <w:multiLevelType w:val="hybridMultilevel"/>
    <w:tmpl w:val="33D84DBC"/>
    <w:lvl w:ilvl="0" w:tplc="E29AB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2D36"/>
    <w:multiLevelType w:val="hybridMultilevel"/>
    <w:tmpl w:val="743C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removePersonalInformation/>
  <w:removeDateAndTime/>
  <w:hideSpellingErrors/>
  <w:hideGrammaticalErrors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29"/>
    <w:rsid w:val="00000B0D"/>
    <w:rsid w:val="00013515"/>
    <w:rsid w:val="00020AC0"/>
    <w:rsid w:val="00027EE8"/>
    <w:rsid w:val="00047216"/>
    <w:rsid w:val="00053871"/>
    <w:rsid w:val="0006516D"/>
    <w:rsid w:val="00080CB6"/>
    <w:rsid w:val="00091A10"/>
    <w:rsid w:val="00094F67"/>
    <w:rsid w:val="00096BDA"/>
    <w:rsid w:val="000A51DF"/>
    <w:rsid w:val="000B6D96"/>
    <w:rsid w:val="000C4EC1"/>
    <w:rsid w:val="000C6217"/>
    <w:rsid w:val="000E2298"/>
    <w:rsid w:val="000E2E56"/>
    <w:rsid w:val="000E4561"/>
    <w:rsid w:val="000E4CD9"/>
    <w:rsid w:val="001018B0"/>
    <w:rsid w:val="00114E87"/>
    <w:rsid w:val="001256FE"/>
    <w:rsid w:val="00126396"/>
    <w:rsid w:val="0013078F"/>
    <w:rsid w:val="0014491D"/>
    <w:rsid w:val="00147F54"/>
    <w:rsid w:val="0015548D"/>
    <w:rsid w:val="00155A1C"/>
    <w:rsid w:val="001604C5"/>
    <w:rsid w:val="00160838"/>
    <w:rsid w:val="00165F49"/>
    <w:rsid w:val="001710BE"/>
    <w:rsid w:val="001945AD"/>
    <w:rsid w:val="001B28DE"/>
    <w:rsid w:val="001B6FD5"/>
    <w:rsid w:val="001C0ACF"/>
    <w:rsid w:val="001C31A6"/>
    <w:rsid w:val="001C69AD"/>
    <w:rsid w:val="001F2BB9"/>
    <w:rsid w:val="002135FD"/>
    <w:rsid w:val="00221588"/>
    <w:rsid w:val="0022253D"/>
    <w:rsid w:val="002247AC"/>
    <w:rsid w:val="00233FDD"/>
    <w:rsid w:val="00252C10"/>
    <w:rsid w:val="0026451A"/>
    <w:rsid w:val="00267C1B"/>
    <w:rsid w:val="00274E46"/>
    <w:rsid w:val="00285068"/>
    <w:rsid w:val="002859CC"/>
    <w:rsid w:val="00295058"/>
    <w:rsid w:val="002A0605"/>
    <w:rsid w:val="002A61C6"/>
    <w:rsid w:val="002C1469"/>
    <w:rsid w:val="002D52C6"/>
    <w:rsid w:val="002E736D"/>
    <w:rsid w:val="002F6CE9"/>
    <w:rsid w:val="00305F8A"/>
    <w:rsid w:val="0031197A"/>
    <w:rsid w:val="003245E2"/>
    <w:rsid w:val="00326261"/>
    <w:rsid w:val="00341005"/>
    <w:rsid w:val="00341B29"/>
    <w:rsid w:val="00347149"/>
    <w:rsid w:val="003530A5"/>
    <w:rsid w:val="003547E9"/>
    <w:rsid w:val="003743D7"/>
    <w:rsid w:val="00375C7D"/>
    <w:rsid w:val="00382339"/>
    <w:rsid w:val="00386B18"/>
    <w:rsid w:val="00396743"/>
    <w:rsid w:val="003A49F6"/>
    <w:rsid w:val="003B3D0D"/>
    <w:rsid w:val="003D7A1A"/>
    <w:rsid w:val="003E1127"/>
    <w:rsid w:val="0040569B"/>
    <w:rsid w:val="00406D26"/>
    <w:rsid w:val="004113B2"/>
    <w:rsid w:val="004139B6"/>
    <w:rsid w:val="004331F7"/>
    <w:rsid w:val="0044374D"/>
    <w:rsid w:val="00444832"/>
    <w:rsid w:val="00460EAD"/>
    <w:rsid w:val="004672C0"/>
    <w:rsid w:val="00467D3B"/>
    <w:rsid w:val="00491EB2"/>
    <w:rsid w:val="004B3B6B"/>
    <w:rsid w:val="004B6F45"/>
    <w:rsid w:val="004D1F7F"/>
    <w:rsid w:val="004D50CB"/>
    <w:rsid w:val="004D6960"/>
    <w:rsid w:val="004E68AC"/>
    <w:rsid w:val="004E768A"/>
    <w:rsid w:val="004F4E0E"/>
    <w:rsid w:val="00507647"/>
    <w:rsid w:val="00512025"/>
    <w:rsid w:val="0051511B"/>
    <w:rsid w:val="005171FE"/>
    <w:rsid w:val="00525F98"/>
    <w:rsid w:val="00531200"/>
    <w:rsid w:val="00531E04"/>
    <w:rsid w:val="00532EE2"/>
    <w:rsid w:val="005358A7"/>
    <w:rsid w:val="00543F23"/>
    <w:rsid w:val="00546301"/>
    <w:rsid w:val="00561E24"/>
    <w:rsid w:val="00563BA9"/>
    <w:rsid w:val="00574344"/>
    <w:rsid w:val="005835E6"/>
    <w:rsid w:val="0058472D"/>
    <w:rsid w:val="0059261E"/>
    <w:rsid w:val="005A4755"/>
    <w:rsid w:val="005B0B40"/>
    <w:rsid w:val="005B28B5"/>
    <w:rsid w:val="005B70C7"/>
    <w:rsid w:val="005E4EEF"/>
    <w:rsid w:val="006222B3"/>
    <w:rsid w:val="00657009"/>
    <w:rsid w:val="006628A7"/>
    <w:rsid w:val="006646C3"/>
    <w:rsid w:val="00667E7B"/>
    <w:rsid w:val="00673BFE"/>
    <w:rsid w:val="006808A6"/>
    <w:rsid w:val="00690F75"/>
    <w:rsid w:val="006942C8"/>
    <w:rsid w:val="006B2AFE"/>
    <w:rsid w:val="006C0458"/>
    <w:rsid w:val="006C5BAB"/>
    <w:rsid w:val="006D2A26"/>
    <w:rsid w:val="006E1817"/>
    <w:rsid w:val="006E1B1A"/>
    <w:rsid w:val="006F09FE"/>
    <w:rsid w:val="006F57FA"/>
    <w:rsid w:val="00711970"/>
    <w:rsid w:val="00716140"/>
    <w:rsid w:val="007212E2"/>
    <w:rsid w:val="00726D5A"/>
    <w:rsid w:val="007309E2"/>
    <w:rsid w:val="00734919"/>
    <w:rsid w:val="007466C7"/>
    <w:rsid w:val="00761FE8"/>
    <w:rsid w:val="0076759B"/>
    <w:rsid w:val="00771BE1"/>
    <w:rsid w:val="00772E32"/>
    <w:rsid w:val="0079517A"/>
    <w:rsid w:val="007A1ED6"/>
    <w:rsid w:val="007A295B"/>
    <w:rsid w:val="007B37EB"/>
    <w:rsid w:val="007B6088"/>
    <w:rsid w:val="007B6696"/>
    <w:rsid w:val="007B68CF"/>
    <w:rsid w:val="007D403E"/>
    <w:rsid w:val="007E10BE"/>
    <w:rsid w:val="007E1A58"/>
    <w:rsid w:val="007E6AF5"/>
    <w:rsid w:val="008166A0"/>
    <w:rsid w:val="008241AD"/>
    <w:rsid w:val="00833421"/>
    <w:rsid w:val="00837D14"/>
    <w:rsid w:val="0084167E"/>
    <w:rsid w:val="00842AF0"/>
    <w:rsid w:val="00842F63"/>
    <w:rsid w:val="008474ED"/>
    <w:rsid w:val="008814F6"/>
    <w:rsid w:val="008826B0"/>
    <w:rsid w:val="00887C5C"/>
    <w:rsid w:val="008A58B4"/>
    <w:rsid w:val="008B0675"/>
    <w:rsid w:val="008B508D"/>
    <w:rsid w:val="008C3149"/>
    <w:rsid w:val="008C6EBA"/>
    <w:rsid w:val="008D3EB5"/>
    <w:rsid w:val="008E4B1D"/>
    <w:rsid w:val="008E6F68"/>
    <w:rsid w:val="00902C77"/>
    <w:rsid w:val="009071AB"/>
    <w:rsid w:val="00936028"/>
    <w:rsid w:val="00946F52"/>
    <w:rsid w:val="00957DBC"/>
    <w:rsid w:val="00965B6E"/>
    <w:rsid w:val="009663C9"/>
    <w:rsid w:val="00980B69"/>
    <w:rsid w:val="00986A5B"/>
    <w:rsid w:val="00992E14"/>
    <w:rsid w:val="009A302E"/>
    <w:rsid w:val="009A60E9"/>
    <w:rsid w:val="009E6A63"/>
    <w:rsid w:val="009E6E76"/>
    <w:rsid w:val="00A009E5"/>
    <w:rsid w:val="00A0308C"/>
    <w:rsid w:val="00A10D13"/>
    <w:rsid w:val="00A132C9"/>
    <w:rsid w:val="00A2060C"/>
    <w:rsid w:val="00A248C5"/>
    <w:rsid w:val="00A338B5"/>
    <w:rsid w:val="00A3478E"/>
    <w:rsid w:val="00A36978"/>
    <w:rsid w:val="00A429D8"/>
    <w:rsid w:val="00A628B8"/>
    <w:rsid w:val="00A66015"/>
    <w:rsid w:val="00A82DB3"/>
    <w:rsid w:val="00AA7D8A"/>
    <w:rsid w:val="00AC3339"/>
    <w:rsid w:val="00AC3537"/>
    <w:rsid w:val="00AD1B8E"/>
    <w:rsid w:val="00AD6865"/>
    <w:rsid w:val="00AE0A4F"/>
    <w:rsid w:val="00AE72F4"/>
    <w:rsid w:val="00AF4B14"/>
    <w:rsid w:val="00AF57B4"/>
    <w:rsid w:val="00AF61A8"/>
    <w:rsid w:val="00B10E21"/>
    <w:rsid w:val="00B405E6"/>
    <w:rsid w:val="00B62D82"/>
    <w:rsid w:val="00B63CE0"/>
    <w:rsid w:val="00B65D6C"/>
    <w:rsid w:val="00B71CD7"/>
    <w:rsid w:val="00B924C4"/>
    <w:rsid w:val="00B94ED5"/>
    <w:rsid w:val="00BC1BFC"/>
    <w:rsid w:val="00BC5C02"/>
    <w:rsid w:val="00BD4794"/>
    <w:rsid w:val="00BE2A0F"/>
    <w:rsid w:val="00BE67EA"/>
    <w:rsid w:val="00BF1C33"/>
    <w:rsid w:val="00C15AD0"/>
    <w:rsid w:val="00C33A27"/>
    <w:rsid w:val="00C361C3"/>
    <w:rsid w:val="00C41929"/>
    <w:rsid w:val="00C43434"/>
    <w:rsid w:val="00C60844"/>
    <w:rsid w:val="00C60A48"/>
    <w:rsid w:val="00C80EB3"/>
    <w:rsid w:val="00C86CB3"/>
    <w:rsid w:val="00C91D76"/>
    <w:rsid w:val="00CA5414"/>
    <w:rsid w:val="00CB4574"/>
    <w:rsid w:val="00CB4B31"/>
    <w:rsid w:val="00CD6AE0"/>
    <w:rsid w:val="00CD6C69"/>
    <w:rsid w:val="00CE5A0A"/>
    <w:rsid w:val="00D130DA"/>
    <w:rsid w:val="00D16DBB"/>
    <w:rsid w:val="00D35220"/>
    <w:rsid w:val="00D3746B"/>
    <w:rsid w:val="00D40C84"/>
    <w:rsid w:val="00D5726F"/>
    <w:rsid w:val="00D57BE8"/>
    <w:rsid w:val="00D66317"/>
    <w:rsid w:val="00D705FC"/>
    <w:rsid w:val="00D730DE"/>
    <w:rsid w:val="00D96B8A"/>
    <w:rsid w:val="00DA53AA"/>
    <w:rsid w:val="00DC02B7"/>
    <w:rsid w:val="00DC570B"/>
    <w:rsid w:val="00DD5BC0"/>
    <w:rsid w:val="00E034EF"/>
    <w:rsid w:val="00E10750"/>
    <w:rsid w:val="00E2113A"/>
    <w:rsid w:val="00E22BBA"/>
    <w:rsid w:val="00E26260"/>
    <w:rsid w:val="00E42674"/>
    <w:rsid w:val="00E515ED"/>
    <w:rsid w:val="00E76C07"/>
    <w:rsid w:val="00E85631"/>
    <w:rsid w:val="00E85B6E"/>
    <w:rsid w:val="00E90F01"/>
    <w:rsid w:val="00EA15D3"/>
    <w:rsid w:val="00EA2F43"/>
    <w:rsid w:val="00EA7F94"/>
    <w:rsid w:val="00EC1FC9"/>
    <w:rsid w:val="00EC468E"/>
    <w:rsid w:val="00EE4DF8"/>
    <w:rsid w:val="00EF37C5"/>
    <w:rsid w:val="00EF6DB1"/>
    <w:rsid w:val="00F07A96"/>
    <w:rsid w:val="00F12FC9"/>
    <w:rsid w:val="00F149DA"/>
    <w:rsid w:val="00F15FED"/>
    <w:rsid w:val="00F23424"/>
    <w:rsid w:val="00F35F37"/>
    <w:rsid w:val="00F5116A"/>
    <w:rsid w:val="00F51F2C"/>
    <w:rsid w:val="00F52857"/>
    <w:rsid w:val="00F53BD9"/>
    <w:rsid w:val="00F56B9B"/>
    <w:rsid w:val="00F577EA"/>
    <w:rsid w:val="00F6218B"/>
    <w:rsid w:val="00F64ECF"/>
    <w:rsid w:val="00F733EF"/>
    <w:rsid w:val="00F8028B"/>
    <w:rsid w:val="00F81046"/>
    <w:rsid w:val="00FA030F"/>
    <w:rsid w:val="00FA035A"/>
    <w:rsid w:val="00FA7D44"/>
    <w:rsid w:val="00FB0473"/>
    <w:rsid w:val="00FC03D7"/>
    <w:rsid w:val="00FD5A12"/>
    <w:rsid w:val="00FD750B"/>
    <w:rsid w:val="00FE0FB8"/>
    <w:rsid w:val="00FE602E"/>
    <w:rsid w:val="00FF01E7"/>
    <w:rsid w:val="00FF0A35"/>
    <w:rsid w:val="00FF637F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F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EF"/>
  </w:style>
  <w:style w:type="paragraph" w:styleId="Heading1">
    <w:name w:val="heading 1"/>
    <w:basedOn w:val="Normal"/>
    <w:link w:val="Heading1Char"/>
    <w:uiPriority w:val="9"/>
    <w:qFormat/>
    <w:rsid w:val="00382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1B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D50CB"/>
    <w:rPr>
      <w:color w:val="0000FF"/>
      <w:u w:val="single"/>
    </w:rPr>
  </w:style>
  <w:style w:type="paragraph" w:customStyle="1" w:styleId="Default">
    <w:name w:val="Default"/>
    <w:rsid w:val="00CE5A0A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st">
    <w:name w:val="st"/>
    <w:basedOn w:val="DefaultParagraphFont"/>
    <w:rsid w:val="00E90F01"/>
  </w:style>
  <w:style w:type="paragraph" w:styleId="Header">
    <w:name w:val="header"/>
    <w:basedOn w:val="Normal"/>
    <w:link w:val="HeaderChar"/>
    <w:uiPriority w:val="99"/>
    <w:unhideWhenUsed/>
    <w:rsid w:val="000E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D9"/>
  </w:style>
  <w:style w:type="paragraph" w:styleId="Footer">
    <w:name w:val="footer"/>
    <w:basedOn w:val="Normal"/>
    <w:link w:val="FooterChar"/>
    <w:uiPriority w:val="99"/>
    <w:unhideWhenUsed/>
    <w:rsid w:val="000E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D9"/>
  </w:style>
  <w:style w:type="character" w:customStyle="1" w:styleId="Heading1Char">
    <w:name w:val="Heading 1 Char"/>
    <w:basedOn w:val="DefaultParagraphFont"/>
    <w:link w:val="Heading1"/>
    <w:uiPriority w:val="9"/>
    <w:rsid w:val="00382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ite">
    <w:name w:val="HTML Cite"/>
    <w:basedOn w:val="DefaultParagraphFont"/>
    <w:uiPriority w:val="99"/>
    <w:semiHidden/>
    <w:unhideWhenUsed/>
    <w:rsid w:val="00053871"/>
    <w:rPr>
      <w:i/>
      <w:iCs/>
    </w:rPr>
  </w:style>
  <w:style w:type="character" w:customStyle="1" w:styleId="authors">
    <w:name w:val="authors"/>
    <w:basedOn w:val="DefaultParagraphFont"/>
    <w:rsid w:val="00326261"/>
  </w:style>
  <w:style w:type="character" w:customStyle="1" w:styleId="1">
    <w:name w:val="Дата1"/>
    <w:basedOn w:val="DefaultParagraphFont"/>
    <w:rsid w:val="00326261"/>
  </w:style>
  <w:style w:type="character" w:customStyle="1" w:styleId="arttitle">
    <w:name w:val="art_title"/>
    <w:basedOn w:val="DefaultParagraphFont"/>
    <w:rsid w:val="00326261"/>
  </w:style>
  <w:style w:type="character" w:customStyle="1" w:styleId="serialtitle">
    <w:name w:val="serial_title"/>
    <w:basedOn w:val="DefaultParagraphFont"/>
    <w:rsid w:val="00326261"/>
  </w:style>
  <w:style w:type="character" w:customStyle="1" w:styleId="volumeissue">
    <w:name w:val="volume_issue"/>
    <w:basedOn w:val="DefaultParagraphFont"/>
    <w:rsid w:val="00326261"/>
  </w:style>
  <w:style w:type="character" w:customStyle="1" w:styleId="pagerange">
    <w:name w:val="page_range"/>
    <w:basedOn w:val="DefaultParagraphFont"/>
    <w:rsid w:val="00326261"/>
  </w:style>
  <w:style w:type="character" w:customStyle="1" w:styleId="text">
    <w:name w:val="text"/>
    <w:basedOn w:val="DefaultParagraphFont"/>
    <w:rsid w:val="00BE67EA"/>
  </w:style>
  <w:style w:type="character" w:customStyle="1" w:styleId="author-ref">
    <w:name w:val="author-ref"/>
    <w:basedOn w:val="DefaultParagraphFont"/>
    <w:rsid w:val="00BE67EA"/>
  </w:style>
  <w:style w:type="character" w:customStyle="1" w:styleId="Heading2Char">
    <w:name w:val="Heading 2 Char"/>
    <w:basedOn w:val="DefaultParagraphFont"/>
    <w:link w:val="Heading2"/>
    <w:uiPriority w:val="9"/>
    <w:semiHidden/>
    <w:rsid w:val="00BE6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4EC1"/>
    <w:pPr>
      <w:ind w:left="720"/>
      <w:contextualSpacing/>
    </w:pPr>
  </w:style>
  <w:style w:type="paragraph" w:customStyle="1" w:styleId="a">
    <w:name w:val="адрес"/>
    <w:basedOn w:val="Normal"/>
    <w:uiPriority w:val="99"/>
    <w:rsid w:val="00D705FC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Theme="minorEastAsia" w:hAnsi="Times New Roman" w:cs="Times New Roman"/>
      <w:sz w:val="16"/>
      <w:szCs w:val="16"/>
      <w:lang w:val="ru-RU" w:eastAsia="ru-RU"/>
    </w:rPr>
  </w:style>
  <w:style w:type="character" w:customStyle="1" w:styleId="cls-response">
    <w:name w:val="cls-response"/>
    <w:basedOn w:val="DefaultParagraphFont"/>
    <w:rsid w:val="008E4B1D"/>
  </w:style>
  <w:style w:type="table" w:styleId="TableGrid">
    <w:name w:val="Table Grid"/>
    <w:basedOn w:val="TableNormal"/>
    <w:uiPriority w:val="59"/>
    <w:rsid w:val="00BD4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bakishe@go.olemiss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3B8D-FD0B-4C18-BF63-ED07FFC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8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17:23:00Z</dcterms:created>
  <dcterms:modified xsi:type="dcterms:W3CDTF">2020-06-18T17:23:00Z</dcterms:modified>
</cp:coreProperties>
</file>